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F58A" w14:textId="0F08DDE1" w:rsidR="00D9539C" w:rsidRPr="00D9539C" w:rsidRDefault="00D9539C" w:rsidP="00D9539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4553A49" w14:textId="46647C77" w:rsidR="00C4171E" w:rsidRDefault="00386F43" w:rsidP="00D9539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Glasyr eller kristyr?</w:t>
      </w:r>
      <w:r w:rsidR="001850C2" w:rsidRPr="001850C2">
        <w:t xml:space="preserve"> </w:t>
      </w:r>
      <w:r w:rsidR="001850C2">
        <w:rPr>
          <w:noProof/>
        </w:rPr>
        <w:drawing>
          <wp:anchor distT="0" distB="0" distL="114300" distR="114300" simplePos="0" relativeHeight="251659264" behindDoc="1" locked="0" layoutInCell="1" allowOverlap="1" wp14:anchorId="6139FC91" wp14:editId="7913F091">
            <wp:simplePos x="0" y="0"/>
            <wp:positionH relativeFrom="column">
              <wp:posOffset>-4445</wp:posOffset>
            </wp:positionH>
            <wp:positionV relativeFrom="paragraph">
              <wp:posOffset>439420</wp:posOffset>
            </wp:positionV>
            <wp:extent cx="585152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3" name="Bildobjekt 3" descr="C:\Users\nisise20\AppData\Local\Microsoft\Windows\INetCache\Content.Word\shutterstock_238828768 peppark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ise20\AppData\Local\Microsoft\Windows\INetCache\Content.Word\shutterstock_238828768 pepparka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BCC4E" w14:textId="3406B5EE" w:rsidR="007C068E" w:rsidRDefault="00386F43" w:rsidP="001850C2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eastAsia="sv-SE"/>
        </w:rPr>
      </w:pPr>
      <w:r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Julen </w:t>
      </w:r>
      <w:r w:rsidR="00344581">
        <w:rPr>
          <w:rFonts w:ascii="Arial" w:eastAsiaTheme="minorEastAsia" w:hAnsi="Arial" w:cs="Arial"/>
          <w:b/>
          <w:sz w:val="24"/>
          <w:szCs w:val="24"/>
          <w:lang w:eastAsia="sv-SE"/>
        </w:rPr>
        <w:t>kan kallas för</w:t>
      </w:r>
      <w:r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värmens högtid</w:t>
      </w:r>
      <w:r w:rsidR="000C0BEB">
        <w:rPr>
          <w:rFonts w:ascii="Arial" w:eastAsiaTheme="minorEastAsia" w:hAnsi="Arial" w:cs="Arial"/>
          <w:b/>
          <w:sz w:val="24"/>
          <w:szCs w:val="24"/>
          <w:lang w:eastAsia="sv-SE"/>
        </w:rPr>
        <w:t>,</w:t>
      </w:r>
      <w:r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trots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bitande</w:t>
      </w:r>
      <w:r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</w:t>
      </w:r>
      <w:r w:rsidR="000C0BEB">
        <w:rPr>
          <w:rFonts w:ascii="Arial" w:eastAsiaTheme="minorEastAsia" w:hAnsi="Arial" w:cs="Arial"/>
          <w:b/>
          <w:sz w:val="24"/>
          <w:szCs w:val="24"/>
          <w:lang w:eastAsia="sv-SE"/>
        </w:rPr>
        <w:t>minusgrader utanför fönstret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. </w:t>
      </w:r>
      <w:r w:rsidR="001C6EB8">
        <w:rPr>
          <w:rFonts w:ascii="Arial" w:eastAsiaTheme="minorEastAsia" w:hAnsi="Arial" w:cs="Arial"/>
          <w:b/>
          <w:sz w:val="24"/>
          <w:szCs w:val="24"/>
          <w:lang w:eastAsia="sv-SE"/>
        </w:rPr>
        <w:t>Sprakandet</w:t>
      </w:r>
      <w:r w:rsidR="000C0BEB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från en öppen spis, </w:t>
      </w:r>
      <w:r w:rsidR="000C0BEB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dämpad julmusik, 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>glada barnaröster och inten</w:t>
      </w:r>
      <w:r w:rsidR="001850C2">
        <w:rPr>
          <w:rFonts w:ascii="Arial" w:eastAsiaTheme="minorEastAsia" w:hAnsi="Arial" w:cs="Arial"/>
          <w:b/>
          <w:sz w:val="24"/>
          <w:szCs w:val="24"/>
          <w:lang w:eastAsia="sv-SE"/>
        </w:rPr>
        <w:t>s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ivt umgänge med familj och vänner sprider värme i bröstet på de flesta. Men det finns också fällor i julefröjden, och den första kan dyka upp </w:t>
      </w:r>
      <w:r w:rsidR="001850C2">
        <w:rPr>
          <w:rFonts w:ascii="Arial" w:eastAsiaTheme="minorEastAsia" w:hAnsi="Arial" w:cs="Arial"/>
          <w:b/>
          <w:sz w:val="24"/>
          <w:szCs w:val="24"/>
          <w:lang w:eastAsia="sv-SE"/>
        </w:rPr>
        <w:t>så tidigt som</w:t>
      </w:r>
      <w:r w:rsidR="00E52388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runt första advent, när det ska till att bakas p</w:t>
      </w:r>
      <w:r w:rsidR="001850C2">
        <w:rPr>
          <w:rFonts w:ascii="Arial" w:eastAsiaTheme="minorEastAsia" w:hAnsi="Arial" w:cs="Arial"/>
          <w:b/>
          <w:sz w:val="24"/>
          <w:szCs w:val="24"/>
          <w:lang w:eastAsia="sv-SE"/>
        </w:rPr>
        <w:t>epparkakor i glada vänners lag och meningsskiljaktigheter uppstår kring julbegreppen.</w:t>
      </w:r>
    </w:p>
    <w:p w14:paraId="0DE33BA9" w14:textId="77777777" w:rsidR="001850C2" w:rsidRPr="00B70517" w:rsidRDefault="001850C2" w:rsidP="001850C2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eastAsia="sv-SE"/>
        </w:rPr>
      </w:pPr>
    </w:p>
    <w:p w14:paraId="0309F810" w14:textId="169C93AB" w:rsidR="0026692E" w:rsidRDefault="00E52388" w:rsidP="0038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 heter kletet </w:t>
      </w:r>
      <w:r w:rsidR="001850C2">
        <w:rPr>
          <w:rFonts w:ascii="Arial" w:hAnsi="Arial" w:cs="Arial"/>
          <w:sz w:val="24"/>
          <w:szCs w:val="24"/>
        </w:rPr>
        <w:t xml:space="preserve">som </w:t>
      </w:r>
      <w:r>
        <w:rPr>
          <w:rFonts w:ascii="Arial" w:hAnsi="Arial" w:cs="Arial"/>
          <w:sz w:val="24"/>
          <w:szCs w:val="24"/>
        </w:rPr>
        <w:t xml:space="preserve">man dekorerar pepparkakorna med? Är det glasyr eller kristyr och vad är </w:t>
      </w:r>
      <w:r w:rsidR="00884B72">
        <w:rPr>
          <w:rFonts w:ascii="Arial" w:hAnsi="Arial" w:cs="Arial"/>
          <w:sz w:val="24"/>
          <w:szCs w:val="24"/>
        </w:rPr>
        <w:t xml:space="preserve">egentligen </w:t>
      </w:r>
      <w:r>
        <w:rPr>
          <w:rFonts w:ascii="Arial" w:hAnsi="Arial" w:cs="Arial"/>
          <w:sz w:val="24"/>
          <w:szCs w:val="24"/>
        </w:rPr>
        <w:t>skillnaden</w:t>
      </w:r>
      <w:r w:rsidR="000C0BEB">
        <w:rPr>
          <w:rFonts w:ascii="Arial" w:hAnsi="Arial" w:cs="Arial"/>
          <w:sz w:val="24"/>
          <w:szCs w:val="24"/>
        </w:rPr>
        <w:t xml:space="preserve"> </w:t>
      </w:r>
      <w:r w:rsidR="00E41A1A">
        <w:rPr>
          <w:rFonts w:ascii="Arial" w:hAnsi="Arial" w:cs="Arial"/>
          <w:sz w:val="24"/>
          <w:szCs w:val="24"/>
        </w:rPr>
        <w:t>mellan</w:t>
      </w:r>
      <w:r w:rsidR="000C0BEB">
        <w:rPr>
          <w:rFonts w:ascii="Arial" w:hAnsi="Arial" w:cs="Arial"/>
          <w:sz w:val="24"/>
          <w:szCs w:val="24"/>
        </w:rPr>
        <w:t xml:space="preserve"> dessa två</w:t>
      </w:r>
      <w:r>
        <w:rPr>
          <w:rFonts w:ascii="Arial" w:hAnsi="Arial" w:cs="Arial"/>
          <w:sz w:val="24"/>
          <w:szCs w:val="24"/>
        </w:rPr>
        <w:t xml:space="preserve">? </w:t>
      </w:r>
      <w:r w:rsidR="00023D43">
        <w:rPr>
          <w:rFonts w:ascii="Arial" w:hAnsi="Arial" w:cs="Arial"/>
          <w:sz w:val="24"/>
          <w:szCs w:val="24"/>
        </w:rPr>
        <w:t>Vems mamma visste bäst</w:t>
      </w:r>
      <w:r w:rsidR="001850C2">
        <w:rPr>
          <w:rFonts w:ascii="Arial" w:hAnsi="Arial" w:cs="Arial"/>
          <w:sz w:val="24"/>
          <w:szCs w:val="24"/>
        </w:rPr>
        <w:t xml:space="preserve"> och hur kommer svaret</w:t>
      </w:r>
      <w:r w:rsidR="001C6EB8">
        <w:rPr>
          <w:rFonts w:ascii="Arial" w:hAnsi="Arial" w:cs="Arial"/>
          <w:sz w:val="24"/>
          <w:szCs w:val="24"/>
        </w:rPr>
        <w:t xml:space="preserve"> att</w:t>
      </w:r>
      <w:r w:rsidR="001850C2">
        <w:rPr>
          <w:rFonts w:ascii="Arial" w:hAnsi="Arial" w:cs="Arial"/>
          <w:sz w:val="24"/>
          <w:szCs w:val="24"/>
        </w:rPr>
        <w:t xml:space="preserve"> påverka </w:t>
      </w:r>
      <w:r w:rsidR="00302AAB">
        <w:rPr>
          <w:rFonts w:ascii="Arial" w:hAnsi="Arial" w:cs="Arial"/>
          <w:sz w:val="24"/>
          <w:szCs w:val="24"/>
        </w:rPr>
        <w:t xml:space="preserve">minnet av barndomens julbak? </w:t>
      </w:r>
      <w:r w:rsidR="000078E0">
        <w:rPr>
          <w:rFonts w:ascii="Arial" w:hAnsi="Arial" w:cs="Arial"/>
          <w:sz w:val="24"/>
          <w:szCs w:val="24"/>
        </w:rPr>
        <w:t xml:space="preserve">Vem ska offra sig och kladda ner mobilen för att </w:t>
      </w:r>
      <w:r w:rsidR="000C0BEB">
        <w:rPr>
          <w:rFonts w:ascii="Arial" w:hAnsi="Arial" w:cs="Arial"/>
          <w:sz w:val="24"/>
          <w:szCs w:val="24"/>
        </w:rPr>
        <w:t>leta</w:t>
      </w:r>
      <w:r w:rsidR="000078E0">
        <w:rPr>
          <w:rFonts w:ascii="Arial" w:hAnsi="Arial" w:cs="Arial"/>
          <w:sz w:val="24"/>
          <w:szCs w:val="24"/>
        </w:rPr>
        <w:t xml:space="preserve"> efter rätt svar mitt i baket? </w:t>
      </w:r>
      <w:r>
        <w:rPr>
          <w:rFonts w:ascii="Arial" w:hAnsi="Arial" w:cs="Arial"/>
          <w:sz w:val="24"/>
          <w:szCs w:val="24"/>
        </w:rPr>
        <w:t xml:space="preserve">Perstorp Ättika </w:t>
      </w:r>
      <w:r w:rsidR="001850C2">
        <w:rPr>
          <w:rFonts w:ascii="Arial" w:hAnsi="Arial" w:cs="Arial"/>
          <w:sz w:val="24"/>
          <w:szCs w:val="24"/>
        </w:rPr>
        <w:t xml:space="preserve">värnar släkt- och vänskapsrelationer och </w:t>
      </w:r>
      <w:r>
        <w:rPr>
          <w:rFonts w:ascii="Arial" w:hAnsi="Arial" w:cs="Arial"/>
          <w:sz w:val="24"/>
          <w:szCs w:val="24"/>
        </w:rPr>
        <w:t>reder ut be</w:t>
      </w:r>
      <w:r w:rsidR="000078E0">
        <w:rPr>
          <w:rFonts w:ascii="Arial" w:hAnsi="Arial" w:cs="Arial"/>
          <w:sz w:val="24"/>
          <w:szCs w:val="24"/>
        </w:rPr>
        <w:t>greppen:</w:t>
      </w:r>
    </w:p>
    <w:p w14:paraId="7DC9520C" w14:textId="73EEAF02" w:rsidR="000078E0" w:rsidRDefault="000C0BEB" w:rsidP="00E52388">
      <w:pPr>
        <w:pStyle w:val="Liststycke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lasyr </w:t>
      </w:r>
      <w:r w:rsidR="00E52388">
        <w:rPr>
          <w:rFonts w:ascii="Arial" w:hAnsi="Arial" w:cs="Arial"/>
          <w:sz w:val="24"/>
          <w:szCs w:val="24"/>
        </w:rPr>
        <w:t xml:space="preserve">består av florsocker och vatten. Den är mjuk och </w:t>
      </w:r>
      <w:r>
        <w:rPr>
          <w:rFonts w:ascii="Arial" w:hAnsi="Arial" w:cs="Arial"/>
          <w:sz w:val="24"/>
          <w:szCs w:val="24"/>
        </w:rPr>
        <w:t>smälter</w:t>
      </w:r>
      <w:r w:rsidR="00E52388">
        <w:rPr>
          <w:rFonts w:ascii="Arial" w:hAnsi="Arial" w:cs="Arial"/>
          <w:sz w:val="24"/>
          <w:szCs w:val="24"/>
        </w:rPr>
        <w:t xml:space="preserve"> lit</w:t>
      </w:r>
      <w:r w:rsidR="000078E0">
        <w:rPr>
          <w:rFonts w:ascii="Arial" w:hAnsi="Arial" w:cs="Arial"/>
          <w:sz w:val="24"/>
          <w:szCs w:val="24"/>
        </w:rPr>
        <w:t>e när den är i rumstemperatur och s</w:t>
      </w:r>
      <w:r w:rsidR="00E52388">
        <w:rPr>
          <w:rFonts w:ascii="Arial" w:hAnsi="Arial" w:cs="Arial"/>
          <w:sz w:val="24"/>
          <w:szCs w:val="24"/>
        </w:rPr>
        <w:t xml:space="preserve">makar av naturliga skäl bara socker. </w:t>
      </w:r>
    </w:p>
    <w:p w14:paraId="33912DA1" w14:textId="0D15A5F9" w:rsidR="000078E0" w:rsidRDefault="000078E0" w:rsidP="000078E0">
      <w:pPr>
        <w:pStyle w:val="Liststyck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566F65" w14:textId="37CD74DD" w:rsidR="00E52388" w:rsidRDefault="00E52388" w:rsidP="000078E0">
      <w:pPr>
        <w:pStyle w:val="Liststycke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yr däremot </w:t>
      </w:r>
      <w:r w:rsidR="000078E0">
        <w:rPr>
          <w:rFonts w:ascii="Arial" w:hAnsi="Arial" w:cs="Arial"/>
          <w:sz w:val="24"/>
          <w:szCs w:val="24"/>
        </w:rPr>
        <w:t xml:space="preserve">består av florsocker, äggvita och några droppar ättika. Den är tillräckligt mjuk för </w:t>
      </w:r>
      <w:r w:rsidR="00302AAB">
        <w:rPr>
          <w:rFonts w:ascii="Arial" w:hAnsi="Arial" w:cs="Arial"/>
          <w:sz w:val="24"/>
          <w:szCs w:val="24"/>
        </w:rPr>
        <w:t>att kunna spritsas och dekorera</w:t>
      </w:r>
      <w:r w:rsidR="000078E0">
        <w:rPr>
          <w:rFonts w:ascii="Arial" w:hAnsi="Arial" w:cs="Arial"/>
          <w:sz w:val="24"/>
          <w:szCs w:val="24"/>
        </w:rPr>
        <w:t xml:space="preserve"> med, men tillräckligt hård </w:t>
      </w:r>
      <w:r w:rsidR="00C04B09">
        <w:rPr>
          <w:rFonts w:ascii="Arial" w:hAnsi="Arial" w:cs="Arial"/>
          <w:sz w:val="24"/>
          <w:szCs w:val="24"/>
        </w:rPr>
        <w:t>för at</w:t>
      </w:r>
      <w:r w:rsidR="000C0BEB">
        <w:rPr>
          <w:rFonts w:ascii="Arial" w:hAnsi="Arial" w:cs="Arial"/>
          <w:sz w:val="24"/>
          <w:szCs w:val="24"/>
        </w:rPr>
        <w:t>t inte flyt</w:t>
      </w:r>
      <w:r w:rsidR="001850C2">
        <w:rPr>
          <w:rFonts w:ascii="Arial" w:hAnsi="Arial" w:cs="Arial"/>
          <w:sz w:val="24"/>
          <w:szCs w:val="24"/>
        </w:rPr>
        <w:t>a ut på pepparkakan. Kristyren gå</w:t>
      </w:r>
      <w:r w:rsidR="000C0BEB">
        <w:rPr>
          <w:rFonts w:ascii="Arial" w:hAnsi="Arial" w:cs="Arial"/>
          <w:sz w:val="24"/>
          <w:szCs w:val="24"/>
        </w:rPr>
        <w:t xml:space="preserve">r också bra att använda som ”lim” när man fäster pepparkakshusets gavlar vid varandra, </w:t>
      </w:r>
      <w:r w:rsidR="00C04B09">
        <w:rPr>
          <w:rFonts w:ascii="Arial" w:hAnsi="Arial" w:cs="Arial"/>
          <w:sz w:val="24"/>
          <w:szCs w:val="24"/>
        </w:rPr>
        <w:t xml:space="preserve">säger </w:t>
      </w:r>
      <w:r w:rsidR="000C0BEB">
        <w:rPr>
          <w:rFonts w:ascii="Arial" w:hAnsi="Arial" w:cs="Arial"/>
          <w:sz w:val="24"/>
          <w:szCs w:val="24"/>
        </w:rPr>
        <w:t>Nina Sidenå, Brand manager för Perstorp Ättika</w:t>
      </w:r>
      <w:r w:rsidR="00C04B09">
        <w:rPr>
          <w:rFonts w:ascii="Arial" w:hAnsi="Arial" w:cs="Arial"/>
          <w:sz w:val="24"/>
          <w:szCs w:val="24"/>
        </w:rPr>
        <w:t>.</w:t>
      </w:r>
      <w:r w:rsidR="000C0BEB">
        <w:rPr>
          <w:rFonts w:ascii="Arial" w:hAnsi="Arial" w:cs="Arial"/>
          <w:sz w:val="24"/>
          <w:szCs w:val="24"/>
        </w:rPr>
        <w:t xml:space="preserve"> </w:t>
      </w:r>
    </w:p>
    <w:p w14:paraId="1C814680" w14:textId="1E1DC1AD" w:rsidR="00386F43" w:rsidRPr="008F7593" w:rsidRDefault="00C04B09" w:rsidP="0038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att göra en sats kristyr </w:t>
      </w:r>
      <w:r w:rsidR="000C0BEB">
        <w:rPr>
          <w:rFonts w:ascii="Arial" w:hAnsi="Arial" w:cs="Arial"/>
          <w:sz w:val="24"/>
          <w:szCs w:val="24"/>
        </w:rPr>
        <w:t>vispar</w:t>
      </w:r>
      <w:r>
        <w:rPr>
          <w:rFonts w:ascii="Arial" w:hAnsi="Arial" w:cs="Arial"/>
          <w:sz w:val="24"/>
          <w:szCs w:val="24"/>
        </w:rPr>
        <w:t xml:space="preserve"> du ihop en äggvita, 4 dl florsocker, ½ tsk Perstorp Ättika och ½ </w:t>
      </w:r>
      <w:r w:rsidR="000C0BEB">
        <w:rPr>
          <w:rFonts w:ascii="Arial" w:hAnsi="Arial" w:cs="Arial"/>
          <w:sz w:val="24"/>
          <w:szCs w:val="24"/>
        </w:rPr>
        <w:t xml:space="preserve">tsk vatten, gärna </w:t>
      </w:r>
      <w:r>
        <w:rPr>
          <w:rFonts w:ascii="Arial" w:hAnsi="Arial" w:cs="Arial"/>
          <w:sz w:val="24"/>
          <w:szCs w:val="24"/>
        </w:rPr>
        <w:t xml:space="preserve">med elvisp. </w:t>
      </w:r>
      <w:r w:rsidR="003835DE">
        <w:rPr>
          <w:rFonts w:ascii="Arial" w:hAnsi="Arial" w:cs="Arial"/>
          <w:sz w:val="24"/>
          <w:szCs w:val="24"/>
        </w:rPr>
        <w:t>Droppa en droppe karamellfärg</w:t>
      </w:r>
      <w:r w:rsidR="000C0BEB">
        <w:rPr>
          <w:rFonts w:ascii="Arial" w:hAnsi="Arial" w:cs="Arial"/>
          <w:sz w:val="24"/>
          <w:szCs w:val="24"/>
        </w:rPr>
        <w:t xml:space="preserve"> i smeten</w:t>
      </w:r>
      <w:r w:rsidR="003835DE">
        <w:rPr>
          <w:rFonts w:ascii="Arial" w:hAnsi="Arial" w:cs="Arial"/>
          <w:sz w:val="24"/>
          <w:szCs w:val="24"/>
        </w:rPr>
        <w:t xml:space="preserve"> om du vill ha annat än vit kristyr</w:t>
      </w:r>
      <w:r w:rsidR="000C0BEB">
        <w:rPr>
          <w:rFonts w:ascii="Arial" w:hAnsi="Arial" w:cs="Arial"/>
          <w:sz w:val="24"/>
          <w:szCs w:val="24"/>
        </w:rPr>
        <w:t>, eller dela upp smeten i olika skålar och gör flera olika färger</w:t>
      </w:r>
      <w:r w:rsidR="003835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dan är det bara att lägga kristyren i en spritspåse och </w:t>
      </w:r>
      <w:r w:rsidR="00DD02AC">
        <w:rPr>
          <w:rFonts w:ascii="Arial" w:hAnsi="Arial" w:cs="Arial"/>
          <w:sz w:val="24"/>
          <w:szCs w:val="24"/>
        </w:rPr>
        <w:t>släppa kreativiteten lös</w:t>
      </w:r>
      <w:r>
        <w:rPr>
          <w:rFonts w:ascii="Arial" w:hAnsi="Arial" w:cs="Arial"/>
          <w:sz w:val="24"/>
          <w:szCs w:val="24"/>
        </w:rPr>
        <w:t xml:space="preserve">. Har du ingen spritspåse går det bra att använda en vanlig </w:t>
      </w:r>
      <w:proofErr w:type="spellStart"/>
      <w:r>
        <w:rPr>
          <w:rFonts w:ascii="Arial" w:hAnsi="Arial" w:cs="Arial"/>
          <w:sz w:val="24"/>
          <w:szCs w:val="24"/>
        </w:rPr>
        <w:t>platspåse</w:t>
      </w:r>
      <w:proofErr w:type="spellEnd"/>
      <w:r>
        <w:rPr>
          <w:rFonts w:ascii="Arial" w:hAnsi="Arial" w:cs="Arial"/>
          <w:sz w:val="24"/>
          <w:szCs w:val="24"/>
        </w:rPr>
        <w:t xml:space="preserve"> och klippa ett litet hål i ena hörnet.</w:t>
      </w:r>
    </w:p>
    <w:p w14:paraId="74B59351" w14:textId="4232B08C" w:rsidR="00496D09" w:rsidRPr="00C4171E" w:rsidRDefault="00C93E4E" w:rsidP="00C417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8D582" wp14:editId="0A66D1DE">
            <wp:simplePos x="0" y="0"/>
            <wp:positionH relativeFrom="page">
              <wp:posOffset>4103370</wp:posOffset>
            </wp:positionH>
            <wp:positionV relativeFrom="paragraph">
              <wp:posOffset>64135</wp:posOffset>
            </wp:positionV>
            <wp:extent cx="2388235" cy="3576955"/>
            <wp:effectExtent l="0" t="3810" r="8255" b="8255"/>
            <wp:wrapThrough wrapText="bothSides">
              <wp:wrapPolygon edited="0">
                <wp:start x="21634" y="23"/>
                <wp:lineTo x="98" y="23"/>
                <wp:lineTo x="98" y="21535"/>
                <wp:lineTo x="21634" y="21535"/>
                <wp:lineTo x="21634" y="23"/>
              </wp:wrapPolygon>
            </wp:wrapThrough>
            <wp:docPr id="2" name="Bildobjekt 2" descr="C:\Users\nisise20\AppData\Local\Microsoft\Windows\INetCache\Content.Word\Perstorp jul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ise20\AppData\Local\Microsoft\Windows\INetCache\Content.Word\Perstorp jul-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823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00">
        <w:rPr>
          <w:rFonts w:ascii="Arial" w:hAnsi="Arial" w:cs="Arial"/>
          <w:sz w:val="24"/>
          <w:szCs w:val="24"/>
        </w:rPr>
        <w:t xml:space="preserve">Gå in på </w:t>
      </w:r>
      <w:hyperlink r:id="rId10" w:history="1">
        <w:r w:rsidR="00E52388" w:rsidRPr="009D6787">
          <w:rPr>
            <w:rStyle w:val="Hyperlnk"/>
            <w:rFonts w:ascii="Arial" w:hAnsi="Arial" w:cs="Arial"/>
            <w:sz w:val="24"/>
            <w:szCs w:val="24"/>
          </w:rPr>
          <w:t>www.kavli.se</w:t>
        </w:r>
      </w:hyperlink>
      <w:r w:rsidR="00E52388">
        <w:rPr>
          <w:rFonts w:ascii="Arial" w:hAnsi="Arial" w:cs="Arial"/>
          <w:sz w:val="24"/>
          <w:szCs w:val="24"/>
        </w:rPr>
        <w:t xml:space="preserve"> och låt dig frestas av flera godsaker </w:t>
      </w:r>
      <w:r w:rsidR="000C0BEB">
        <w:rPr>
          <w:rFonts w:ascii="Arial" w:hAnsi="Arial" w:cs="Arial"/>
          <w:sz w:val="24"/>
          <w:szCs w:val="24"/>
        </w:rPr>
        <w:t xml:space="preserve">från Perstorp Ättika, </w:t>
      </w:r>
      <w:r w:rsidR="00E52388">
        <w:rPr>
          <w:rFonts w:ascii="Arial" w:hAnsi="Arial" w:cs="Arial"/>
          <w:sz w:val="24"/>
          <w:szCs w:val="24"/>
        </w:rPr>
        <w:t>så</w:t>
      </w:r>
      <w:r w:rsidR="000C0BEB">
        <w:rPr>
          <w:rFonts w:ascii="Arial" w:hAnsi="Arial" w:cs="Arial"/>
          <w:sz w:val="24"/>
          <w:szCs w:val="24"/>
        </w:rPr>
        <w:t>som kanderade äpplen och goda sillar i mängder.</w:t>
      </w:r>
      <w:r w:rsidR="00302AAB">
        <w:rPr>
          <w:rFonts w:ascii="Arial" w:hAnsi="Arial" w:cs="Arial"/>
          <w:sz w:val="24"/>
          <w:szCs w:val="24"/>
        </w:rPr>
        <w:t xml:space="preserve"> God jul önskar Perstorp Ättika!</w:t>
      </w:r>
    </w:p>
    <w:p w14:paraId="74E17A4A" w14:textId="58D5A1C0" w:rsidR="00496D09" w:rsidRDefault="00496D09" w:rsidP="001B440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5A214F" w14:textId="1D9A4416" w:rsidR="009E4004" w:rsidRPr="00DF7AA2" w:rsidRDefault="009E4004" w:rsidP="001B440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ör mer information </w:t>
      </w:r>
      <w:r w:rsidR="00F2459A">
        <w:rPr>
          <w:rFonts w:ascii="Arial" w:hAnsi="Arial" w:cs="Arial"/>
          <w:b/>
          <w:sz w:val="20"/>
          <w:szCs w:val="20"/>
          <w:u w:val="single"/>
        </w:rPr>
        <w:t xml:space="preserve">och bilder vänligen </w:t>
      </w:r>
      <w:r w:rsidR="009F73E0">
        <w:rPr>
          <w:rFonts w:ascii="Arial" w:hAnsi="Arial" w:cs="Arial"/>
          <w:b/>
          <w:sz w:val="20"/>
          <w:szCs w:val="20"/>
          <w:u w:val="single"/>
        </w:rPr>
        <w:t>kontakta:</w:t>
      </w:r>
      <w:r w:rsidRPr="00EA6EA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1BCC237" w14:textId="484317F7" w:rsidR="005F25D9" w:rsidRDefault="00C4171E" w:rsidP="009E40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B0244">
        <w:rPr>
          <w:rFonts w:ascii="Arial" w:hAnsi="Arial" w:cs="Arial"/>
          <w:sz w:val="20"/>
          <w:szCs w:val="20"/>
        </w:rPr>
        <w:t>ina Sidenå, Brand Manager Perstorp Ättika</w:t>
      </w:r>
    </w:p>
    <w:p w14:paraId="74F1D624" w14:textId="6E2A67FC" w:rsidR="00DF7AA2" w:rsidRDefault="00C93E4E" w:rsidP="00C4171E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DF7AA2" w:rsidRPr="00985807">
          <w:rPr>
            <w:rStyle w:val="Hyperlnk"/>
            <w:rFonts w:ascii="Arial" w:hAnsi="Arial" w:cs="Arial"/>
            <w:sz w:val="20"/>
            <w:szCs w:val="20"/>
          </w:rPr>
          <w:t>Nina.sidena@kavli.se</w:t>
        </w:r>
      </w:hyperlink>
    </w:p>
    <w:p w14:paraId="6625AE2F" w14:textId="65F419AF" w:rsidR="00A233C8" w:rsidRPr="00C4171E" w:rsidRDefault="009F73E0" w:rsidP="00C417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622ED">
        <w:rPr>
          <w:rFonts w:ascii="Arial" w:hAnsi="Arial" w:cs="Arial"/>
          <w:sz w:val="20"/>
          <w:szCs w:val="20"/>
        </w:rPr>
        <w:t>el nr</w:t>
      </w:r>
      <w:r w:rsidR="009E4004" w:rsidRPr="001622ED">
        <w:rPr>
          <w:rFonts w:ascii="Arial" w:hAnsi="Arial" w:cs="Arial"/>
          <w:sz w:val="20"/>
          <w:szCs w:val="20"/>
        </w:rPr>
        <w:t xml:space="preserve">: </w:t>
      </w:r>
      <w:r w:rsidR="00C4171E">
        <w:rPr>
          <w:rFonts w:ascii="Arial" w:hAnsi="Arial" w:cs="Arial"/>
          <w:sz w:val="20"/>
          <w:szCs w:val="20"/>
        </w:rPr>
        <w:t>08–7270573</w:t>
      </w:r>
      <w:bookmarkStart w:id="0" w:name="_GoBack"/>
      <w:bookmarkEnd w:id="0"/>
    </w:p>
    <w:sectPr w:rsidR="00A233C8" w:rsidRPr="00C4171E" w:rsidSect="005609D5">
      <w:headerReference w:type="default" r:id="rId12"/>
      <w:footerReference w:type="default" r:id="rId13"/>
      <w:pgSz w:w="11906" w:h="16838"/>
      <w:pgMar w:top="184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F7E5" w14:textId="77777777" w:rsidR="00434E43" w:rsidRDefault="00434E43" w:rsidP="0074434F">
      <w:pPr>
        <w:spacing w:after="0" w:line="240" w:lineRule="auto"/>
      </w:pPr>
      <w:r>
        <w:separator/>
      </w:r>
    </w:p>
  </w:endnote>
  <w:endnote w:type="continuationSeparator" w:id="0">
    <w:p w14:paraId="3A18EDBD" w14:textId="77777777" w:rsidR="00434E43" w:rsidRDefault="00434E43" w:rsidP="0074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E80F" w14:textId="108F2323" w:rsidR="00434E43" w:rsidRPr="00490702" w:rsidRDefault="00434E43" w:rsidP="00C93E4E">
    <w:pPr>
      <w:spacing w:after="0"/>
      <w:ind w:right="1985"/>
      <w:rPr>
        <w:rFonts w:ascii="Arial" w:hAnsi="Arial" w:cs="Arial"/>
        <w:b/>
        <w:sz w:val="16"/>
        <w:szCs w:val="16"/>
      </w:rPr>
    </w:pPr>
    <w:r w:rsidRPr="00490702">
      <w:rPr>
        <w:rFonts w:ascii="Arial" w:hAnsi="Arial" w:cs="Arial"/>
        <w:b/>
        <w:sz w:val="16"/>
        <w:szCs w:val="16"/>
      </w:rPr>
      <w:t xml:space="preserve">Fakta om </w:t>
    </w:r>
    <w:r w:rsidR="009B0244">
      <w:rPr>
        <w:rFonts w:ascii="Arial" w:hAnsi="Arial" w:cs="Arial"/>
        <w:b/>
        <w:sz w:val="16"/>
        <w:szCs w:val="16"/>
      </w:rPr>
      <w:t>Perstorp Ättika</w:t>
    </w:r>
    <w:r>
      <w:rPr>
        <w:rFonts w:ascii="Arial" w:hAnsi="Arial" w:cs="Arial"/>
        <w:b/>
        <w:sz w:val="16"/>
        <w:szCs w:val="16"/>
      </w:rPr>
      <w:t xml:space="preserve"> och </w:t>
    </w:r>
    <w:r w:rsidRPr="00490702">
      <w:rPr>
        <w:rFonts w:ascii="Arial" w:hAnsi="Arial" w:cs="Arial"/>
        <w:b/>
        <w:sz w:val="16"/>
        <w:szCs w:val="16"/>
      </w:rPr>
      <w:t>Kavli</w:t>
    </w:r>
  </w:p>
  <w:p w14:paraId="5B00E508" w14:textId="4BD5FDA9" w:rsidR="00C93E4E" w:rsidRPr="00C93E4E" w:rsidRDefault="00C93E4E" w:rsidP="00C93E4E">
    <w:pPr>
      <w:pStyle w:val="Normalwebb"/>
      <w:ind w:left="1304"/>
      <w:rPr>
        <w:rFonts w:ascii="Arial" w:hAnsi="Arial" w:cs="Arial"/>
        <w:noProof/>
        <w:color w:val="000000"/>
        <w:sz w:val="16"/>
        <w:szCs w:val="16"/>
      </w:rPr>
    </w:pPr>
    <w:r w:rsidRPr="00C4171E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16A5FC5" wp14:editId="79A70C99">
          <wp:simplePos x="0" y="0"/>
          <wp:positionH relativeFrom="margin">
            <wp:posOffset>-161925</wp:posOffset>
          </wp:positionH>
          <wp:positionV relativeFrom="paragraph">
            <wp:posOffset>340995</wp:posOffset>
          </wp:positionV>
          <wp:extent cx="706457" cy="514350"/>
          <wp:effectExtent l="0" t="0" r="0" b="0"/>
          <wp:wrapNone/>
          <wp:docPr id="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vli_logo_PMS485_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457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6"/>
        <w:szCs w:val="16"/>
      </w:rPr>
      <w:t xml:space="preserve">Perstorp ättika ägs av O. Kavli AB. </w:t>
    </w:r>
    <w:r w:rsidRPr="00C93E4E">
      <w:rPr>
        <w:rFonts w:ascii="Arial" w:hAnsi="Arial" w:cs="Arial"/>
        <w:noProof/>
        <w:color w:val="000000"/>
        <w:sz w:val="16"/>
        <w:szCs w:val="16"/>
      </w:rPr>
      <w:t xml:space="preserve">O. Kavli AB omsätter 900 miljoner SEK och har ca 225 anställda i Sverige. Tillverkning sker vid anläggningarna i Älvsjö, Eslöv, Åbo. O. Kavli AB marknadsför varumärkena Kavli, Eriks såser och dressingar, Johnny’s®, Hultbergs®, Västerviks senap®, Bärry®, Skyr™ Isländsk yoghurt, Tigers yoghurt, Bollnäsfil, Perstorp ättika, Planti®, Druvan® och Lyckans Ost.  </w:t>
    </w:r>
  </w:p>
  <w:p w14:paraId="4C5F3ABF" w14:textId="1428A172" w:rsidR="00C93E4E" w:rsidRPr="00C93E4E" w:rsidRDefault="00C93E4E" w:rsidP="00C93E4E">
    <w:pPr>
      <w:pStyle w:val="Normalwebb"/>
      <w:ind w:left="1304"/>
      <w:rPr>
        <w:rFonts w:ascii="Arial" w:hAnsi="Arial" w:cs="Arial"/>
        <w:noProof/>
        <w:color w:val="000000"/>
        <w:sz w:val="16"/>
        <w:szCs w:val="16"/>
      </w:rPr>
    </w:pPr>
    <w:r w:rsidRPr="00C93E4E">
      <w:rPr>
        <w:rFonts w:ascii="Arial" w:hAnsi="Arial" w:cs="Arial"/>
        <w:noProof/>
        <w:color w:val="000000"/>
        <w:sz w:val="16"/>
        <w:szCs w:val="16"/>
      </w:rPr>
      <w:t xml:space="preserve">Vi är en del av Kavli Group som omsätter ca 3,2 miljarder SEK och finns i Norge, Finland, Sverige och England. Kavli Group ägs av en stiftelse med syfte att verksamhetens överskott ska gå till välgörande ändamål. Under 2016 delades 75 miljoner kronor ut från fonden.  </w:t>
    </w:r>
  </w:p>
  <w:p w14:paraId="59355E97" w14:textId="58F316BE" w:rsidR="00434E43" w:rsidRPr="00543E0A" w:rsidRDefault="00434E43" w:rsidP="00543E0A">
    <w:pPr>
      <w:ind w:left="1587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8B1B" w14:textId="77777777" w:rsidR="00434E43" w:rsidRDefault="00434E43" w:rsidP="0074434F">
      <w:pPr>
        <w:spacing w:after="0" w:line="240" w:lineRule="auto"/>
      </w:pPr>
      <w:r>
        <w:separator/>
      </w:r>
    </w:p>
  </w:footnote>
  <w:footnote w:type="continuationSeparator" w:id="0">
    <w:p w14:paraId="207ACCF6" w14:textId="77777777" w:rsidR="00434E43" w:rsidRDefault="00434E43" w:rsidP="0074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2F2C" w14:textId="2BDE31CD" w:rsidR="00434E43" w:rsidRDefault="009B0244" w:rsidP="00FC2AE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6293DAC" wp14:editId="591F2602">
          <wp:extent cx="1780428" cy="87911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TORP-ÄTTIK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776" cy="896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CC"/>
    <w:multiLevelType w:val="hybridMultilevel"/>
    <w:tmpl w:val="2C227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906"/>
    <w:multiLevelType w:val="hybridMultilevel"/>
    <w:tmpl w:val="538A4B00"/>
    <w:lvl w:ilvl="0" w:tplc="7FFC8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2A31"/>
    <w:multiLevelType w:val="hybridMultilevel"/>
    <w:tmpl w:val="6C00B60E"/>
    <w:lvl w:ilvl="0" w:tplc="9FB09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5792"/>
    <w:multiLevelType w:val="hybridMultilevel"/>
    <w:tmpl w:val="1088ADFC"/>
    <w:lvl w:ilvl="0" w:tplc="84B21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0558"/>
    <w:multiLevelType w:val="hybridMultilevel"/>
    <w:tmpl w:val="18F02DCE"/>
    <w:lvl w:ilvl="0" w:tplc="9A88F6D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9A1"/>
    <w:multiLevelType w:val="hybridMultilevel"/>
    <w:tmpl w:val="2E561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6C50"/>
    <w:multiLevelType w:val="hybridMultilevel"/>
    <w:tmpl w:val="48881874"/>
    <w:lvl w:ilvl="0" w:tplc="12DCF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6218"/>
    <w:multiLevelType w:val="hybridMultilevel"/>
    <w:tmpl w:val="87461FE2"/>
    <w:lvl w:ilvl="0" w:tplc="C116F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C268D"/>
    <w:multiLevelType w:val="hybridMultilevel"/>
    <w:tmpl w:val="334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2C24"/>
    <w:multiLevelType w:val="hybridMultilevel"/>
    <w:tmpl w:val="863ADD3C"/>
    <w:lvl w:ilvl="0" w:tplc="0E10E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48CC"/>
    <w:multiLevelType w:val="hybridMultilevel"/>
    <w:tmpl w:val="447802F0"/>
    <w:lvl w:ilvl="0" w:tplc="A11E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21271"/>
    <w:multiLevelType w:val="hybridMultilevel"/>
    <w:tmpl w:val="5ECAE9BC"/>
    <w:lvl w:ilvl="0" w:tplc="CC5A37F0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4336"/>
    <w:multiLevelType w:val="hybridMultilevel"/>
    <w:tmpl w:val="94A4F8A4"/>
    <w:lvl w:ilvl="0" w:tplc="B7B6495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75E"/>
    <w:multiLevelType w:val="hybridMultilevel"/>
    <w:tmpl w:val="BFF6B2AC"/>
    <w:lvl w:ilvl="0" w:tplc="E1FACCA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50DDE"/>
    <w:multiLevelType w:val="hybridMultilevel"/>
    <w:tmpl w:val="76343F0E"/>
    <w:lvl w:ilvl="0" w:tplc="692C2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725C"/>
    <w:multiLevelType w:val="hybridMultilevel"/>
    <w:tmpl w:val="4CB2CD1A"/>
    <w:lvl w:ilvl="0" w:tplc="1C1A7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B2"/>
    <w:rsid w:val="00005DE4"/>
    <w:rsid w:val="000078E0"/>
    <w:rsid w:val="00007AE8"/>
    <w:rsid w:val="00012C73"/>
    <w:rsid w:val="000145C6"/>
    <w:rsid w:val="00014DE2"/>
    <w:rsid w:val="000230D8"/>
    <w:rsid w:val="00023D43"/>
    <w:rsid w:val="00027590"/>
    <w:rsid w:val="000462B9"/>
    <w:rsid w:val="00070747"/>
    <w:rsid w:val="00083594"/>
    <w:rsid w:val="000845F7"/>
    <w:rsid w:val="00084C73"/>
    <w:rsid w:val="000A08EA"/>
    <w:rsid w:val="000A20F1"/>
    <w:rsid w:val="000A47A0"/>
    <w:rsid w:val="000A5CDA"/>
    <w:rsid w:val="000B3B02"/>
    <w:rsid w:val="000B6E75"/>
    <w:rsid w:val="000C0BEB"/>
    <w:rsid w:val="000D1460"/>
    <w:rsid w:val="000D3AD8"/>
    <w:rsid w:val="000E0FB0"/>
    <w:rsid w:val="000E659F"/>
    <w:rsid w:val="000F59CD"/>
    <w:rsid w:val="000F6FD6"/>
    <w:rsid w:val="00100F55"/>
    <w:rsid w:val="00102AD3"/>
    <w:rsid w:val="00103B26"/>
    <w:rsid w:val="0010623F"/>
    <w:rsid w:val="00110216"/>
    <w:rsid w:val="00116ABC"/>
    <w:rsid w:val="00131E8A"/>
    <w:rsid w:val="00131EE5"/>
    <w:rsid w:val="0013249E"/>
    <w:rsid w:val="001354E8"/>
    <w:rsid w:val="00137E86"/>
    <w:rsid w:val="00143896"/>
    <w:rsid w:val="001467DE"/>
    <w:rsid w:val="00146CBE"/>
    <w:rsid w:val="00150F7E"/>
    <w:rsid w:val="001622ED"/>
    <w:rsid w:val="00163F42"/>
    <w:rsid w:val="001640D4"/>
    <w:rsid w:val="00173F1A"/>
    <w:rsid w:val="00177B39"/>
    <w:rsid w:val="001850C2"/>
    <w:rsid w:val="00190A72"/>
    <w:rsid w:val="00195277"/>
    <w:rsid w:val="001A5A28"/>
    <w:rsid w:val="001A677F"/>
    <w:rsid w:val="001B042B"/>
    <w:rsid w:val="001B440E"/>
    <w:rsid w:val="001C6EB8"/>
    <w:rsid w:val="001D4DB5"/>
    <w:rsid w:val="001E469D"/>
    <w:rsid w:val="001E5698"/>
    <w:rsid w:val="001F3D1E"/>
    <w:rsid w:val="001F60E7"/>
    <w:rsid w:val="00200787"/>
    <w:rsid w:val="0020360F"/>
    <w:rsid w:val="002051BA"/>
    <w:rsid w:val="0020641A"/>
    <w:rsid w:val="00210DEC"/>
    <w:rsid w:val="00230297"/>
    <w:rsid w:val="002635B3"/>
    <w:rsid w:val="002661FC"/>
    <w:rsid w:val="0026692E"/>
    <w:rsid w:val="00287337"/>
    <w:rsid w:val="002A18BA"/>
    <w:rsid w:val="002A4234"/>
    <w:rsid w:val="002B0A18"/>
    <w:rsid w:val="002C0D29"/>
    <w:rsid w:val="002C0DFF"/>
    <w:rsid w:val="002C52F1"/>
    <w:rsid w:val="002C590C"/>
    <w:rsid w:val="002D3787"/>
    <w:rsid w:val="002E14EE"/>
    <w:rsid w:val="002E52D3"/>
    <w:rsid w:val="002E6783"/>
    <w:rsid w:val="002E6D4A"/>
    <w:rsid w:val="00302AAB"/>
    <w:rsid w:val="00307596"/>
    <w:rsid w:val="003135BE"/>
    <w:rsid w:val="00332718"/>
    <w:rsid w:val="00334212"/>
    <w:rsid w:val="00342FD4"/>
    <w:rsid w:val="00344581"/>
    <w:rsid w:val="0035610C"/>
    <w:rsid w:val="0035684D"/>
    <w:rsid w:val="0036181D"/>
    <w:rsid w:val="00362E69"/>
    <w:rsid w:val="0036528F"/>
    <w:rsid w:val="00373C61"/>
    <w:rsid w:val="003751A2"/>
    <w:rsid w:val="003835DE"/>
    <w:rsid w:val="00386B80"/>
    <w:rsid w:val="00386F43"/>
    <w:rsid w:val="003874F8"/>
    <w:rsid w:val="00391A43"/>
    <w:rsid w:val="003B23DD"/>
    <w:rsid w:val="003B29D0"/>
    <w:rsid w:val="003C07E9"/>
    <w:rsid w:val="003C4028"/>
    <w:rsid w:val="003C6594"/>
    <w:rsid w:val="003D0FC6"/>
    <w:rsid w:val="003D52DF"/>
    <w:rsid w:val="003D6DE1"/>
    <w:rsid w:val="003E7978"/>
    <w:rsid w:val="003F0B09"/>
    <w:rsid w:val="003F764C"/>
    <w:rsid w:val="0040546D"/>
    <w:rsid w:val="00417580"/>
    <w:rsid w:val="0042025A"/>
    <w:rsid w:val="00430C2A"/>
    <w:rsid w:val="00434E3E"/>
    <w:rsid w:val="00434E43"/>
    <w:rsid w:val="004456DD"/>
    <w:rsid w:val="004530F6"/>
    <w:rsid w:val="00453546"/>
    <w:rsid w:val="004540B0"/>
    <w:rsid w:val="0045639F"/>
    <w:rsid w:val="0045646A"/>
    <w:rsid w:val="00462716"/>
    <w:rsid w:val="00470011"/>
    <w:rsid w:val="00470364"/>
    <w:rsid w:val="00471333"/>
    <w:rsid w:val="00472F5C"/>
    <w:rsid w:val="00476EB4"/>
    <w:rsid w:val="004829FD"/>
    <w:rsid w:val="004841F7"/>
    <w:rsid w:val="00490702"/>
    <w:rsid w:val="00496D09"/>
    <w:rsid w:val="004A4099"/>
    <w:rsid w:val="004A7F22"/>
    <w:rsid w:val="004B389C"/>
    <w:rsid w:val="004C503B"/>
    <w:rsid w:val="004C5D4B"/>
    <w:rsid w:val="004C633B"/>
    <w:rsid w:val="004E0A50"/>
    <w:rsid w:val="004F5633"/>
    <w:rsid w:val="004F7A6A"/>
    <w:rsid w:val="005014E3"/>
    <w:rsid w:val="00501F08"/>
    <w:rsid w:val="00503365"/>
    <w:rsid w:val="005108D7"/>
    <w:rsid w:val="00527B36"/>
    <w:rsid w:val="0053612B"/>
    <w:rsid w:val="00537482"/>
    <w:rsid w:val="00541A5A"/>
    <w:rsid w:val="00543E0A"/>
    <w:rsid w:val="00544CBE"/>
    <w:rsid w:val="0054571A"/>
    <w:rsid w:val="0055120D"/>
    <w:rsid w:val="00560794"/>
    <w:rsid w:val="005609D5"/>
    <w:rsid w:val="00562898"/>
    <w:rsid w:val="0056651D"/>
    <w:rsid w:val="00580BC9"/>
    <w:rsid w:val="005822AC"/>
    <w:rsid w:val="00582E04"/>
    <w:rsid w:val="0058752D"/>
    <w:rsid w:val="005977C4"/>
    <w:rsid w:val="00597FD1"/>
    <w:rsid w:val="005C01D6"/>
    <w:rsid w:val="005C5824"/>
    <w:rsid w:val="005D6189"/>
    <w:rsid w:val="005D7A5C"/>
    <w:rsid w:val="005E5813"/>
    <w:rsid w:val="005F25D9"/>
    <w:rsid w:val="00610693"/>
    <w:rsid w:val="00620DBE"/>
    <w:rsid w:val="0062515B"/>
    <w:rsid w:val="00631B4E"/>
    <w:rsid w:val="00645331"/>
    <w:rsid w:val="0065292D"/>
    <w:rsid w:val="0065581D"/>
    <w:rsid w:val="0065756C"/>
    <w:rsid w:val="00672795"/>
    <w:rsid w:val="00680350"/>
    <w:rsid w:val="00691BB5"/>
    <w:rsid w:val="0069762A"/>
    <w:rsid w:val="006A390D"/>
    <w:rsid w:val="006A439A"/>
    <w:rsid w:val="006A5349"/>
    <w:rsid w:val="006B1DC3"/>
    <w:rsid w:val="006B6748"/>
    <w:rsid w:val="006B7762"/>
    <w:rsid w:val="006C6812"/>
    <w:rsid w:val="006D3199"/>
    <w:rsid w:val="006F3DC9"/>
    <w:rsid w:val="006F6FB7"/>
    <w:rsid w:val="00700F15"/>
    <w:rsid w:val="0070204F"/>
    <w:rsid w:val="00702317"/>
    <w:rsid w:val="00702398"/>
    <w:rsid w:val="0071437A"/>
    <w:rsid w:val="007245E1"/>
    <w:rsid w:val="007317F5"/>
    <w:rsid w:val="007355BC"/>
    <w:rsid w:val="0074434F"/>
    <w:rsid w:val="00757115"/>
    <w:rsid w:val="00762C2D"/>
    <w:rsid w:val="00774E32"/>
    <w:rsid w:val="00787CFF"/>
    <w:rsid w:val="007A2258"/>
    <w:rsid w:val="007A68AA"/>
    <w:rsid w:val="007B3F25"/>
    <w:rsid w:val="007B4552"/>
    <w:rsid w:val="007B48FD"/>
    <w:rsid w:val="007C068E"/>
    <w:rsid w:val="007C2F1A"/>
    <w:rsid w:val="007D780F"/>
    <w:rsid w:val="007E00DA"/>
    <w:rsid w:val="007E4F15"/>
    <w:rsid w:val="007F1B77"/>
    <w:rsid w:val="007F32A6"/>
    <w:rsid w:val="007F7A07"/>
    <w:rsid w:val="00801BCC"/>
    <w:rsid w:val="00803726"/>
    <w:rsid w:val="00830629"/>
    <w:rsid w:val="00835320"/>
    <w:rsid w:val="008379CE"/>
    <w:rsid w:val="00847667"/>
    <w:rsid w:val="00847BEB"/>
    <w:rsid w:val="00855FBC"/>
    <w:rsid w:val="00861CDE"/>
    <w:rsid w:val="00870DA4"/>
    <w:rsid w:val="00872E59"/>
    <w:rsid w:val="00872FC0"/>
    <w:rsid w:val="0087746B"/>
    <w:rsid w:val="008830BE"/>
    <w:rsid w:val="00883C3F"/>
    <w:rsid w:val="00884B72"/>
    <w:rsid w:val="00884BCE"/>
    <w:rsid w:val="008945B2"/>
    <w:rsid w:val="00895D3F"/>
    <w:rsid w:val="008960B6"/>
    <w:rsid w:val="008979DB"/>
    <w:rsid w:val="008C1A1B"/>
    <w:rsid w:val="008C5265"/>
    <w:rsid w:val="008D0497"/>
    <w:rsid w:val="008D64CB"/>
    <w:rsid w:val="008D6B43"/>
    <w:rsid w:val="008F3A13"/>
    <w:rsid w:val="008F7593"/>
    <w:rsid w:val="00902BA2"/>
    <w:rsid w:val="009051D8"/>
    <w:rsid w:val="00911341"/>
    <w:rsid w:val="00911C8F"/>
    <w:rsid w:val="0092744B"/>
    <w:rsid w:val="00927E14"/>
    <w:rsid w:val="00953CE3"/>
    <w:rsid w:val="009661F7"/>
    <w:rsid w:val="00971493"/>
    <w:rsid w:val="009728D6"/>
    <w:rsid w:val="0097560E"/>
    <w:rsid w:val="00980500"/>
    <w:rsid w:val="00982EAF"/>
    <w:rsid w:val="00984320"/>
    <w:rsid w:val="0098517B"/>
    <w:rsid w:val="009A5693"/>
    <w:rsid w:val="009B0244"/>
    <w:rsid w:val="009B6E86"/>
    <w:rsid w:val="009C2BB5"/>
    <w:rsid w:val="009C6336"/>
    <w:rsid w:val="009D7A28"/>
    <w:rsid w:val="009E24A9"/>
    <w:rsid w:val="009E4004"/>
    <w:rsid w:val="009F73E0"/>
    <w:rsid w:val="00A035FF"/>
    <w:rsid w:val="00A053B5"/>
    <w:rsid w:val="00A075FB"/>
    <w:rsid w:val="00A13064"/>
    <w:rsid w:val="00A233C8"/>
    <w:rsid w:val="00A249FB"/>
    <w:rsid w:val="00A34A55"/>
    <w:rsid w:val="00A4057F"/>
    <w:rsid w:val="00A41619"/>
    <w:rsid w:val="00A572E8"/>
    <w:rsid w:val="00A766E4"/>
    <w:rsid w:val="00A80902"/>
    <w:rsid w:val="00A834F4"/>
    <w:rsid w:val="00A85161"/>
    <w:rsid w:val="00A94D39"/>
    <w:rsid w:val="00A954E9"/>
    <w:rsid w:val="00A959A0"/>
    <w:rsid w:val="00AB195A"/>
    <w:rsid w:val="00AB5C95"/>
    <w:rsid w:val="00AB6D7B"/>
    <w:rsid w:val="00AB6F00"/>
    <w:rsid w:val="00AC515F"/>
    <w:rsid w:val="00AC78FB"/>
    <w:rsid w:val="00AD2CBC"/>
    <w:rsid w:val="00AD52D2"/>
    <w:rsid w:val="00AD5369"/>
    <w:rsid w:val="00AD5475"/>
    <w:rsid w:val="00AE3D29"/>
    <w:rsid w:val="00AF5729"/>
    <w:rsid w:val="00B007FC"/>
    <w:rsid w:val="00B07DE8"/>
    <w:rsid w:val="00B14E37"/>
    <w:rsid w:val="00B16A53"/>
    <w:rsid w:val="00B211F0"/>
    <w:rsid w:val="00B21EDA"/>
    <w:rsid w:val="00B24B36"/>
    <w:rsid w:val="00B316AC"/>
    <w:rsid w:val="00B33DC7"/>
    <w:rsid w:val="00B34341"/>
    <w:rsid w:val="00B40F1C"/>
    <w:rsid w:val="00B42F16"/>
    <w:rsid w:val="00B45CB9"/>
    <w:rsid w:val="00B47EED"/>
    <w:rsid w:val="00B603F9"/>
    <w:rsid w:val="00B6217E"/>
    <w:rsid w:val="00B6408B"/>
    <w:rsid w:val="00B66CDA"/>
    <w:rsid w:val="00B70517"/>
    <w:rsid w:val="00B7781F"/>
    <w:rsid w:val="00B828E8"/>
    <w:rsid w:val="00B82E6B"/>
    <w:rsid w:val="00B9197D"/>
    <w:rsid w:val="00BA66B1"/>
    <w:rsid w:val="00BB043B"/>
    <w:rsid w:val="00BB39E6"/>
    <w:rsid w:val="00BB70AB"/>
    <w:rsid w:val="00BD0C0C"/>
    <w:rsid w:val="00BD1372"/>
    <w:rsid w:val="00BD3D75"/>
    <w:rsid w:val="00BE1296"/>
    <w:rsid w:val="00BE79D6"/>
    <w:rsid w:val="00BF03AA"/>
    <w:rsid w:val="00BF1282"/>
    <w:rsid w:val="00BF3D9C"/>
    <w:rsid w:val="00BF4CEC"/>
    <w:rsid w:val="00C000ED"/>
    <w:rsid w:val="00C04B09"/>
    <w:rsid w:val="00C052E0"/>
    <w:rsid w:val="00C13B6E"/>
    <w:rsid w:val="00C23305"/>
    <w:rsid w:val="00C40CD8"/>
    <w:rsid w:val="00C4171E"/>
    <w:rsid w:val="00C46222"/>
    <w:rsid w:val="00C464E7"/>
    <w:rsid w:val="00C51C5A"/>
    <w:rsid w:val="00C56974"/>
    <w:rsid w:val="00C610F4"/>
    <w:rsid w:val="00C65599"/>
    <w:rsid w:val="00C671CD"/>
    <w:rsid w:val="00C7026E"/>
    <w:rsid w:val="00C71D88"/>
    <w:rsid w:val="00C72381"/>
    <w:rsid w:val="00C72D3F"/>
    <w:rsid w:val="00C75A0F"/>
    <w:rsid w:val="00C75D11"/>
    <w:rsid w:val="00C85AFE"/>
    <w:rsid w:val="00C92FF0"/>
    <w:rsid w:val="00C93E4E"/>
    <w:rsid w:val="00CD039A"/>
    <w:rsid w:val="00CD1D39"/>
    <w:rsid w:val="00CD3F57"/>
    <w:rsid w:val="00CE1536"/>
    <w:rsid w:val="00CE22F7"/>
    <w:rsid w:val="00CE67EB"/>
    <w:rsid w:val="00CE7EEE"/>
    <w:rsid w:val="00CF712E"/>
    <w:rsid w:val="00D0275D"/>
    <w:rsid w:val="00D1180C"/>
    <w:rsid w:val="00D140FF"/>
    <w:rsid w:val="00D15252"/>
    <w:rsid w:val="00D24156"/>
    <w:rsid w:val="00D24CB1"/>
    <w:rsid w:val="00D27A11"/>
    <w:rsid w:val="00D32CD8"/>
    <w:rsid w:val="00D3320B"/>
    <w:rsid w:val="00D36643"/>
    <w:rsid w:val="00D457D2"/>
    <w:rsid w:val="00D47400"/>
    <w:rsid w:val="00D5387A"/>
    <w:rsid w:val="00D56CEA"/>
    <w:rsid w:val="00D65342"/>
    <w:rsid w:val="00D75A38"/>
    <w:rsid w:val="00D85FA1"/>
    <w:rsid w:val="00D9539C"/>
    <w:rsid w:val="00DA5DB5"/>
    <w:rsid w:val="00DB0C0F"/>
    <w:rsid w:val="00DC7240"/>
    <w:rsid w:val="00DD02AC"/>
    <w:rsid w:val="00DD3366"/>
    <w:rsid w:val="00DD33E4"/>
    <w:rsid w:val="00DD4479"/>
    <w:rsid w:val="00DD4C20"/>
    <w:rsid w:val="00DD5277"/>
    <w:rsid w:val="00DE1349"/>
    <w:rsid w:val="00DE4DB1"/>
    <w:rsid w:val="00DE776B"/>
    <w:rsid w:val="00DF1729"/>
    <w:rsid w:val="00DF27B1"/>
    <w:rsid w:val="00DF2B56"/>
    <w:rsid w:val="00DF328B"/>
    <w:rsid w:val="00DF5DA1"/>
    <w:rsid w:val="00DF740F"/>
    <w:rsid w:val="00DF7AA2"/>
    <w:rsid w:val="00E0446B"/>
    <w:rsid w:val="00E045CB"/>
    <w:rsid w:val="00E05D57"/>
    <w:rsid w:val="00E10130"/>
    <w:rsid w:val="00E12318"/>
    <w:rsid w:val="00E13292"/>
    <w:rsid w:val="00E1787C"/>
    <w:rsid w:val="00E21F96"/>
    <w:rsid w:val="00E2505F"/>
    <w:rsid w:val="00E2660D"/>
    <w:rsid w:val="00E33E95"/>
    <w:rsid w:val="00E41A1A"/>
    <w:rsid w:val="00E4357C"/>
    <w:rsid w:val="00E45FF1"/>
    <w:rsid w:val="00E46A81"/>
    <w:rsid w:val="00E46CD0"/>
    <w:rsid w:val="00E52360"/>
    <w:rsid w:val="00E52388"/>
    <w:rsid w:val="00E57DE8"/>
    <w:rsid w:val="00E6715B"/>
    <w:rsid w:val="00E72A3B"/>
    <w:rsid w:val="00E84EC5"/>
    <w:rsid w:val="00E8573F"/>
    <w:rsid w:val="00EA0C7A"/>
    <w:rsid w:val="00EA4068"/>
    <w:rsid w:val="00EA548E"/>
    <w:rsid w:val="00EA6EA7"/>
    <w:rsid w:val="00EB0944"/>
    <w:rsid w:val="00EB324E"/>
    <w:rsid w:val="00EC2D0E"/>
    <w:rsid w:val="00EC352B"/>
    <w:rsid w:val="00ED2054"/>
    <w:rsid w:val="00ED21F1"/>
    <w:rsid w:val="00EE357E"/>
    <w:rsid w:val="00EE3AEE"/>
    <w:rsid w:val="00EE7D5B"/>
    <w:rsid w:val="00F02319"/>
    <w:rsid w:val="00F02DE5"/>
    <w:rsid w:val="00F1089B"/>
    <w:rsid w:val="00F12BF5"/>
    <w:rsid w:val="00F13647"/>
    <w:rsid w:val="00F2167E"/>
    <w:rsid w:val="00F2433C"/>
    <w:rsid w:val="00F2459A"/>
    <w:rsid w:val="00F313A9"/>
    <w:rsid w:val="00F31F65"/>
    <w:rsid w:val="00F338D0"/>
    <w:rsid w:val="00F34C6B"/>
    <w:rsid w:val="00F40CE4"/>
    <w:rsid w:val="00F47BF0"/>
    <w:rsid w:val="00F54E0A"/>
    <w:rsid w:val="00F6203A"/>
    <w:rsid w:val="00F62C64"/>
    <w:rsid w:val="00F63BD4"/>
    <w:rsid w:val="00F671C2"/>
    <w:rsid w:val="00F72E3A"/>
    <w:rsid w:val="00F83AC3"/>
    <w:rsid w:val="00F91E99"/>
    <w:rsid w:val="00F95770"/>
    <w:rsid w:val="00FA4442"/>
    <w:rsid w:val="00FC0CF9"/>
    <w:rsid w:val="00FC2AED"/>
    <w:rsid w:val="00FC48AD"/>
    <w:rsid w:val="00FD2486"/>
    <w:rsid w:val="00FD4412"/>
    <w:rsid w:val="00FD7705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C35639"/>
  <w14:defaultImageDpi w14:val="300"/>
  <w15:docId w15:val="{651799D6-BC62-47CE-BBA6-B255DD7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5B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45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5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5B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Standardstycketeckensnitt"/>
    <w:rsid w:val="00927E14"/>
  </w:style>
  <w:style w:type="paragraph" w:styleId="Normalwebb">
    <w:name w:val="Normal (Web)"/>
    <w:basedOn w:val="Normal"/>
    <w:uiPriority w:val="99"/>
    <w:unhideWhenUsed/>
    <w:rsid w:val="00ED2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035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34F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34F"/>
    <w:rPr>
      <w:rFonts w:eastAsiaTheme="minorHAns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54571A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54571A"/>
  </w:style>
  <w:style w:type="character" w:styleId="AnvndHyperlnk">
    <w:name w:val="FollowedHyperlink"/>
    <w:basedOn w:val="Standardstycketeckensnitt"/>
    <w:uiPriority w:val="99"/>
    <w:semiHidden/>
    <w:unhideWhenUsed/>
    <w:rsid w:val="008F3A13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6408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6408B"/>
    <w:rPr>
      <w:rFonts w:ascii="Calibri" w:eastAsiaTheme="minorHAnsi" w:hAnsi="Calibr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20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20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204F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20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204F"/>
    <w:rPr>
      <w:rFonts w:eastAsiaTheme="minorHAnsi"/>
      <w:b/>
      <w:bCs/>
      <w:sz w:val="20"/>
      <w:szCs w:val="20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543E0A"/>
    <w:rPr>
      <w:color w:val="2B579A"/>
      <w:shd w:val="clear" w:color="auto" w:fill="E6E6E6"/>
    </w:rPr>
  </w:style>
  <w:style w:type="character" w:styleId="Nmn">
    <w:name w:val="Mention"/>
    <w:basedOn w:val="Standardstycketeckensnitt"/>
    <w:uiPriority w:val="99"/>
    <w:semiHidden/>
    <w:unhideWhenUsed/>
    <w:rsid w:val="00AB6F00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52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sidena@kavli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vli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E73-9F24-49A0-B62A-7EEDBE2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vli Grou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Fernström</dc:creator>
  <cp:lastModifiedBy>Nina Sidenå</cp:lastModifiedBy>
  <cp:revision>3</cp:revision>
  <cp:lastPrinted>2017-11-28T14:16:00Z</cp:lastPrinted>
  <dcterms:created xsi:type="dcterms:W3CDTF">2017-11-28T14:14:00Z</dcterms:created>
  <dcterms:modified xsi:type="dcterms:W3CDTF">2017-11-28T14:19:00Z</dcterms:modified>
</cp:coreProperties>
</file>